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2B19" w14:textId="266147EE" w:rsidR="002A45AB" w:rsidRPr="00837FBA" w:rsidRDefault="0052526D" w:rsidP="00837FBA">
      <w:pPr>
        <w:spacing w:after="0" w:line="240" w:lineRule="auto"/>
      </w:pPr>
      <w:r w:rsidRPr="0052526D">
        <w:rPr>
          <w:rFonts w:ascii="Helvetica Neue" w:hAnsi="Helvetica Neue"/>
          <w:color w:val="0B0C0E"/>
          <w:sz w:val="21"/>
          <w:szCs w:val="21"/>
        </w:rPr>
        <w:t>………………………………,-""-,…</w:t>
      </w:r>
      <w:bookmarkStart w:id="0" w:name="_GoBack"/>
      <w:bookmarkEnd w:id="0"/>
      <w:r w:rsidRPr="0052526D">
        <w:rPr>
          <w:rFonts w:ascii="Helvetica Neue" w:hAnsi="Helvetica Neue"/>
          <w:color w:val="0B0C0E"/>
          <w:sz w:val="21"/>
          <w:szCs w:val="21"/>
        </w:rPr>
        <w:t>……………………………,-""\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''-;;-'……………………………… \;;;-'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 .'|……………C201……………../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 .|……______…………………..|____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 .'|,,-^":::"^-,….¯¯¯¯"^-,…… ,,--'|""""^-;¯¯¯¯"""""^^^-,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,,,,_…………………… ',,-^"\:;;---;;:::::"^-;:::::::::::",,-^";;--^|"^-;;:::"^-,…………."-,……………………………………… ._____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,-"……""^^-,,……….. ,,-^":;;--""'-,…..'"^-;;::::"^-;;--^"':;-^"……'\….'"^-,:::"^-,…………"-,……………………… ,,,----^^"""¯¯………"\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|…………….""^-,..,-^"::;-^"………………."^-;::::::::;^…………………"^-,:::"^,…………"-,…………,,,---^^""¯………………………'|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|…………………"-|:::;^..,,,………….,,……..|::::::/…,,,………….,,,…….";:::'|:.:.:;-^""-;:.:|..,,,--^^""…………………………………/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'\…………………..|::|…i||||i………..i|||||i……|:::::'|...|||||||………..'|||||||…….'|:::|:.:'/:::::::;\--""…………………………………………/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. '\………………...'|:|…."^"…………^!!^……'|:::::|…."^"…………."^"……..|:::|:.:|:::::&lt;';;……………………………………………/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 "-,……………...|:'|……"^--,,,,,--^"……….|:::::'|…….^-,,,__,,,-^………..|:::|:.:.\::::::::/"-,,………………………………………,-'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 ."--,,…………|::'\………………………'|::::::'\………………………...|:::|:.:.:."^--^'.:.'|.."^-,,……………………………….,-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 ¯""~~~""'-,::"-,………………,,--^":::::::::^,…………………...,,-':::'|:.:.:.:.:.:.:.:.'|…… "^-,,………………………,-^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'"^-;:"^-,,,…..,,--^"::::::;;;---;;:::::"-,,………...,,--^"'::;;-^":::::.:.:.:.:.;;-"………… "^-,,_…………..,,-^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 .'"^-;:::"""::::::;;-^"":::::::::"^-,:::::"^~----^"'::::;;-^":::::::::::::;;-^"…………………… ""^^~~^^"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 "^-;::::;-"…..\::::::::;-"…."^-,:::::::::;;-^":::::::::::::;;-^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'|:::/…..,,..'"-;;;-"..,,,……'|::::::-".:.:.:.:.:.:::::::|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'|::|…..</w:t>
      </w:r>
      <w:proofErr w:type="spellStart"/>
      <w:r w:rsidRPr="0052526D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52526D">
        <w:rPr>
          <w:rFonts w:ascii="Helvetica Neue" w:hAnsi="Helvetica Neue"/>
          <w:color w:val="0B0C0E"/>
          <w:sz w:val="21"/>
          <w:szCs w:val="21"/>
        </w:rPr>
        <w:t>||||</w:t>
      </w:r>
      <w:proofErr w:type="spellStart"/>
      <w:r w:rsidRPr="0052526D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52526D">
        <w:rPr>
          <w:rFonts w:ascii="Helvetica Neue" w:hAnsi="Helvetica Neue"/>
          <w:color w:val="0B0C0E"/>
          <w:sz w:val="21"/>
          <w:szCs w:val="21"/>
        </w:rPr>
        <w:t>………'</w:t>
      </w:r>
      <w:proofErr w:type="spellStart"/>
      <w:r w:rsidRPr="0052526D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52526D">
        <w:rPr>
          <w:rFonts w:ascii="Helvetica Neue" w:hAnsi="Helvetica Neue"/>
          <w:color w:val="0B0C0E"/>
          <w:sz w:val="21"/>
          <w:szCs w:val="21"/>
        </w:rPr>
        <w:t>|||||</w:t>
      </w:r>
      <w:proofErr w:type="spellStart"/>
      <w:r w:rsidRPr="0052526D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52526D">
        <w:rPr>
          <w:rFonts w:ascii="Helvetica Neue" w:hAnsi="Helvetica Neue"/>
          <w:color w:val="0B0C0E"/>
          <w:sz w:val="21"/>
          <w:szCs w:val="21"/>
        </w:rPr>
        <w:t>…..'|:::::|.:.:.:.:.:.:.:.:.:.:|¯"^-,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|::|……'^"……….."^"……|:::::|.:.:.:.:.:.:.:.:.:.'|;;;;;;;"^-,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|::'|………¯|""""""'|………|:::::|.:.:.:.:.:.:.:.:.:.'|;;;;;;;;::::"-,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|:::'\……….'\;;;;;;/………'|:::::|.:.:.:.:.:.:.:.:.:.|;;;;;;;;;:::::::)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 "^-;;"-,………"^"……,,--^":::;;':::::::::.:.:.:.:.:|;;;;;;;;;:::::;-'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……"^-;"^-,,,__,,,,--^"::::;;--"':::::::::::::::::;;-'";;;;;;;;::;;-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.'"^-;;:::::::::;;--^"::::::::::::::::::;;-'";;;;;_;;;--""</w:t>
      </w:r>
      <w:r w:rsidRPr="0052526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 ."'^^^""----;;;;;;_____;;--"'"""""¯¯</w:t>
      </w:r>
    </w:p>
    <w:sectPr w:rsidR="002A45AB" w:rsidRPr="00837FBA" w:rsidSect="0052526D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8AC4" w14:textId="77777777" w:rsidR="007C0A24" w:rsidRDefault="007C0A24" w:rsidP="00B80523">
      <w:pPr>
        <w:spacing w:after="0" w:line="240" w:lineRule="auto"/>
      </w:pPr>
      <w:r>
        <w:separator/>
      </w:r>
    </w:p>
  </w:endnote>
  <w:endnote w:type="continuationSeparator" w:id="0">
    <w:p w14:paraId="06679EA3" w14:textId="77777777" w:rsidR="007C0A24" w:rsidRDefault="007C0A2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8AEEB" w14:textId="77777777" w:rsidR="007C0A24" w:rsidRDefault="007C0A24" w:rsidP="00B80523">
      <w:pPr>
        <w:spacing w:after="0" w:line="240" w:lineRule="auto"/>
      </w:pPr>
      <w:r>
        <w:separator/>
      </w:r>
    </w:p>
  </w:footnote>
  <w:footnote w:type="continuationSeparator" w:id="0">
    <w:p w14:paraId="694FA19B" w14:textId="77777777" w:rsidR="007C0A24" w:rsidRDefault="007C0A2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49C0E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2526D">
      <w:rPr>
        <w:rFonts w:ascii="Consolas" w:hAnsi="Consolas"/>
        <w:noProof/>
        <w:sz w:val="18"/>
        <w:szCs w:val="18"/>
      </w:rPr>
      <w:t>415 Combe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0E0D383D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2526D" w:rsidRPr="0052526D">
      <w:t xml:space="preserve"> </w:t>
    </w:r>
    <w:hyperlink r:id="rId1" w:history="1">
      <w:r w:rsidR="0052526D" w:rsidRPr="005252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9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0A24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ADD0-A374-4E9B-83E1-E002A84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58:00Z</dcterms:created>
  <dcterms:modified xsi:type="dcterms:W3CDTF">2018-06-02T05:59:00Z</dcterms:modified>
</cp:coreProperties>
</file>